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363461">
        <w:tc>
          <w:tcPr>
            <w:tcW w:w="2500" w:type="pct"/>
          </w:tcPr>
          <w:p w14:paraId="7BAA7A9E" w14:textId="6F4D6601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2D747DE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203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1CDE32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71A0E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1D29E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0387E9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28BDB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43F5B4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8325E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08EA9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7D13B1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13F590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CACC1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4D3C78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0E6E75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3211A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85073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9F7F0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0069A8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0C187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4EF175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46261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13B28A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23F289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59861E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33FE6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210189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635BE0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03A009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652FEE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05057A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1FECFC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4A5C00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5B48D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00445E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261EA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ADE81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4CB4A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2189ED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E0BD" w14:textId="77777777" w:rsidR="00E17CC6" w:rsidRDefault="00E17CC6">
      <w:pPr>
        <w:spacing w:after="0"/>
      </w:pPr>
      <w:r>
        <w:separator/>
      </w:r>
    </w:p>
  </w:endnote>
  <w:endnote w:type="continuationSeparator" w:id="0">
    <w:p w14:paraId="400F2E22" w14:textId="77777777" w:rsidR="00E17CC6" w:rsidRDefault="00E17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81F35" w14:textId="77777777" w:rsidR="00E17CC6" w:rsidRDefault="00E17CC6">
      <w:pPr>
        <w:spacing w:after="0"/>
      </w:pPr>
      <w:r>
        <w:separator/>
      </w:r>
    </w:p>
  </w:footnote>
  <w:footnote w:type="continuationSeparator" w:id="0">
    <w:p w14:paraId="105FBE78" w14:textId="77777777" w:rsidR="00E17CC6" w:rsidRDefault="00E17C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D7A66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416"/>
    <w:rsid w:val="00AE36BB"/>
    <w:rsid w:val="00B63497"/>
    <w:rsid w:val="00C62030"/>
    <w:rsid w:val="00CD0425"/>
    <w:rsid w:val="00CD59A7"/>
    <w:rsid w:val="00D43D19"/>
    <w:rsid w:val="00DC3B48"/>
    <w:rsid w:val="00DD2555"/>
    <w:rsid w:val="00DE32AC"/>
    <w:rsid w:val="00E17CC6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6:00Z</dcterms:created>
  <dcterms:modified xsi:type="dcterms:W3CDTF">2021-06-26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